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7D" w:rsidRDefault="006F487D" w:rsidP="00F7526B">
      <w:pPr>
        <w:pStyle w:val="Title"/>
        <w:ind w:left="4320" w:firstLine="720"/>
        <w:jc w:val="left"/>
        <w:rPr>
          <w:b/>
          <w:sz w:val="24"/>
          <w:szCs w:val="24"/>
        </w:rPr>
      </w:pPr>
    </w:p>
    <w:p w:rsidR="006F487D" w:rsidRDefault="006F487D" w:rsidP="00F7526B">
      <w:pPr>
        <w:pStyle w:val="Title"/>
        <w:ind w:left="4320" w:firstLine="720"/>
        <w:jc w:val="left"/>
        <w:rPr>
          <w:b/>
          <w:sz w:val="24"/>
          <w:szCs w:val="24"/>
        </w:rPr>
      </w:pPr>
    </w:p>
    <w:p w:rsidR="00BA51EA" w:rsidRPr="0075418F" w:rsidRDefault="00BA51EA" w:rsidP="00F7526B">
      <w:pPr>
        <w:pStyle w:val="Title"/>
        <w:ind w:left="4320" w:firstLine="720"/>
        <w:jc w:val="left"/>
        <w:rPr>
          <w:b/>
          <w:sz w:val="24"/>
          <w:szCs w:val="24"/>
        </w:rPr>
      </w:pPr>
      <w:r w:rsidRPr="0075418F">
        <w:rPr>
          <w:b/>
          <w:sz w:val="24"/>
          <w:szCs w:val="24"/>
        </w:rPr>
        <w:t>DEPARTMENT OF MATHEMATICS</w:t>
      </w:r>
    </w:p>
    <w:p w:rsidR="00261148" w:rsidRDefault="006F487D" w:rsidP="00BA51EA">
      <w:pPr>
        <w:jc w:val="center"/>
        <w:rPr>
          <w:b/>
        </w:rPr>
      </w:pPr>
      <w:r>
        <w:rPr>
          <w:b/>
        </w:rPr>
        <w:t xml:space="preserve">      </w:t>
      </w:r>
      <w:r w:rsidR="00BA51EA" w:rsidRPr="0075418F">
        <w:rPr>
          <w:b/>
        </w:rPr>
        <w:t>UNIVERSITY OF DELHI</w:t>
      </w:r>
    </w:p>
    <w:p w:rsidR="006F487D" w:rsidRDefault="006F487D" w:rsidP="0073500A">
      <w:pPr>
        <w:pStyle w:val="BodyText"/>
        <w:jc w:val="center"/>
        <w:rPr>
          <w:rFonts w:ascii="Arial" w:hAnsi="Arial"/>
          <w:sz w:val="24"/>
          <w:szCs w:val="24"/>
        </w:rPr>
      </w:pPr>
    </w:p>
    <w:p w:rsidR="0073500A" w:rsidRPr="00B52318" w:rsidRDefault="00071770" w:rsidP="0073500A">
      <w:pPr>
        <w:pStyle w:val="BodyTex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vised </w:t>
      </w:r>
      <w:r w:rsidR="00261148" w:rsidRPr="00B52318">
        <w:rPr>
          <w:rFonts w:ascii="Arial" w:hAnsi="Arial"/>
          <w:sz w:val="22"/>
          <w:szCs w:val="22"/>
        </w:rPr>
        <w:t>T</w:t>
      </w:r>
      <w:r w:rsidR="00BA51EA" w:rsidRPr="00B52318">
        <w:rPr>
          <w:rFonts w:ascii="Arial" w:hAnsi="Arial"/>
          <w:sz w:val="22"/>
          <w:szCs w:val="22"/>
        </w:rPr>
        <w:t>IME-TABLE FOR M.PHIL</w:t>
      </w:r>
      <w:r w:rsidR="00286DAB" w:rsidRPr="00B52318">
        <w:rPr>
          <w:rFonts w:ascii="Arial" w:hAnsi="Arial"/>
          <w:sz w:val="22"/>
          <w:szCs w:val="22"/>
        </w:rPr>
        <w:t>/</w:t>
      </w:r>
      <w:proofErr w:type="spellStart"/>
      <w:r w:rsidR="00286DAB" w:rsidRPr="00B52318">
        <w:rPr>
          <w:rFonts w:ascii="Arial" w:hAnsi="Arial"/>
          <w:sz w:val="22"/>
          <w:szCs w:val="22"/>
        </w:rPr>
        <w:t>Ph.D</w:t>
      </w:r>
      <w:proofErr w:type="spellEnd"/>
      <w:r w:rsidR="003D6A67" w:rsidRPr="00B52318">
        <w:rPr>
          <w:rFonts w:ascii="Arial" w:hAnsi="Arial"/>
          <w:sz w:val="22"/>
          <w:szCs w:val="22"/>
        </w:rPr>
        <w:t xml:space="preserve"> </w:t>
      </w:r>
      <w:r w:rsidR="00BA51EA" w:rsidRPr="00B52318">
        <w:rPr>
          <w:rFonts w:ascii="Arial" w:hAnsi="Arial"/>
          <w:sz w:val="22"/>
          <w:szCs w:val="22"/>
        </w:rPr>
        <w:t>(COURSE-WORK)</w:t>
      </w:r>
      <w:r w:rsidR="00316EC8" w:rsidRPr="00B52318">
        <w:rPr>
          <w:rFonts w:ascii="Arial" w:hAnsi="Arial"/>
          <w:sz w:val="22"/>
          <w:szCs w:val="22"/>
        </w:rPr>
        <w:t xml:space="preserve"> </w:t>
      </w:r>
      <w:r w:rsidR="00BA51EA" w:rsidRPr="00B52318">
        <w:rPr>
          <w:rFonts w:ascii="Arial" w:hAnsi="Arial"/>
          <w:sz w:val="22"/>
          <w:szCs w:val="22"/>
        </w:rPr>
        <w:t>MATHEMATICS 201</w:t>
      </w:r>
      <w:r w:rsidR="001505A3" w:rsidRPr="00B52318">
        <w:rPr>
          <w:rFonts w:ascii="Arial" w:hAnsi="Arial"/>
          <w:sz w:val="22"/>
          <w:szCs w:val="22"/>
        </w:rPr>
        <w:t>7</w:t>
      </w:r>
      <w:r w:rsidR="00BA51EA" w:rsidRPr="00B52318">
        <w:rPr>
          <w:rFonts w:ascii="Arial" w:hAnsi="Arial"/>
          <w:sz w:val="22"/>
          <w:szCs w:val="22"/>
        </w:rPr>
        <w:t>-201</w:t>
      </w:r>
      <w:r w:rsidR="001505A3" w:rsidRPr="00B52318">
        <w:rPr>
          <w:rFonts w:ascii="Arial" w:hAnsi="Arial"/>
          <w:sz w:val="22"/>
          <w:szCs w:val="22"/>
        </w:rPr>
        <w:t>8</w:t>
      </w:r>
      <w:r w:rsidR="00286DAB" w:rsidRPr="00B52318">
        <w:rPr>
          <w:rFonts w:ascii="Arial" w:hAnsi="Arial"/>
          <w:sz w:val="22"/>
          <w:szCs w:val="22"/>
        </w:rPr>
        <w:t xml:space="preserve"> </w:t>
      </w:r>
      <w:r w:rsidR="00BA51EA" w:rsidRPr="00B52318">
        <w:rPr>
          <w:rFonts w:ascii="Arial" w:hAnsi="Arial"/>
          <w:sz w:val="22"/>
          <w:szCs w:val="22"/>
        </w:rPr>
        <w:t>W.E.F.</w:t>
      </w:r>
      <w:r w:rsidR="00FB0A63" w:rsidRPr="00B52318">
        <w:rPr>
          <w:rFonts w:ascii="Arial" w:hAnsi="Arial"/>
          <w:sz w:val="22"/>
          <w:szCs w:val="22"/>
        </w:rPr>
        <w:t xml:space="preserve"> </w:t>
      </w:r>
      <w:r w:rsidR="00286DAB" w:rsidRPr="00B52318">
        <w:rPr>
          <w:rFonts w:ascii="Arial" w:hAnsi="Arial"/>
          <w:sz w:val="22"/>
          <w:szCs w:val="22"/>
        </w:rPr>
        <w:t>1</w:t>
      </w:r>
      <w:r w:rsidR="003F1B96">
        <w:rPr>
          <w:rFonts w:ascii="Arial" w:hAnsi="Arial"/>
          <w:sz w:val="22"/>
          <w:szCs w:val="22"/>
        </w:rPr>
        <w:t>3</w:t>
      </w:r>
      <w:r w:rsidR="00FB0A63" w:rsidRPr="00B52318">
        <w:rPr>
          <w:rFonts w:ascii="Arial" w:hAnsi="Arial"/>
          <w:sz w:val="22"/>
          <w:szCs w:val="22"/>
        </w:rPr>
        <w:t>.0</w:t>
      </w:r>
      <w:r w:rsidR="0048696C" w:rsidRPr="00B52318">
        <w:rPr>
          <w:rFonts w:ascii="Arial" w:hAnsi="Arial"/>
          <w:sz w:val="22"/>
          <w:szCs w:val="22"/>
        </w:rPr>
        <w:t>9</w:t>
      </w:r>
      <w:r w:rsidR="00FB0A63" w:rsidRPr="00B52318">
        <w:rPr>
          <w:rFonts w:ascii="Arial" w:hAnsi="Arial"/>
          <w:sz w:val="22"/>
          <w:szCs w:val="22"/>
        </w:rPr>
        <w:t>.201</w:t>
      </w:r>
      <w:r w:rsidR="001505A3" w:rsidRPr="00B52318">
        <w:rPr>
          <w:rFonts w:ascii="Arial" w:hAnsi="Arial"/>
          <w:sz w:val="22"/>
          <w:szCs w:val="22"/>
        </w:rPr>
        <w:t>7</w:t>
      </w:r>
    </w:p>
    <w:p w:rsidR="000B3829" w:rsidRPr="0073500A" w:rsidRDefault="00C4057F" w:rsidP="0073500A">
      <w:pPr>
        <w:pStyle w:val="BodyText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 xml:space="preserve"> </w:t>
      </w:r>
    </w:p>
    <w:tbl>
      <w:tblPr>
        <w:tblW w:w="14806" w:type="dxa"/>
        <w:jc w:val="center"/>
        <w:tblInd w:w="-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610"/>
        <w:gridCol w:w="1284"/>
        <w:gridCol w:w="22"/>
        <w:gridCol w:w="1533"/>
        <w:gridCol w:w="1622"/>
        <w:gridCol w:w="1507"/>
        <w:gridCol w:w="1444"/>
        <w:gridCol w:w="1350"/>
        <w:gridCol w:w="1529"/>
        <w:gridCol w:w="1350"/>
        <w:gridCol w:w="1555"/>
      </w:tblGrid>
      <w:tr w:rsidR="0025538C" w:rsidRPr="007B1D65" w:rsidTr="00AD76D4">
        <w:trPr>
          <w:trHeight w:val="422"/>
          <w:jc w:val="center"/>
        </w:trPr>
        <w:tc>
          <w:tcPr>
            <w:tcW w:w="1611" w:type="dxa"/>
            <w:tcMar>
              <w:left w:w="115" w:type="dxa"/>
              <w:right w:w="115" w:type="dxa"/>
            </w:tcMar>
          </w:tcPr>
          <w:p w:rsidR="0025538C" w:rsidRPr="0069350A" w:rsidRDefault="0025538C" w:rsidP="00340AA9">
            <w:pPr>
              <w:pStyle w:val="BodyText"/>
              <w:jc w:val="center"/>
              <w:rPr>
                <w:rFonts w:ascii="Arial" w:hAnsi="Arial" w:cs="Arial"/>
              </w:rPr>
            </w:pPr>
            <w:r w:rsidRPr="0069350A">
              <w:rPr>
                <w:rFonts w:ascii="Arial" w:hAnsi="Arial" w:cs="Arial"/>
              </w:rPr>
              <w:t>Time</w:t>
            </w:r>
          </w:p>
        </w:tc>
        <w:tc>
          <w:tcPr>
            <w:tcW w:w="1306" w:type="dxa"/>
            <w:gridSpan w:val="2"/>
          </w:tcPr>
          <w:p w:rsidR="0025538C" w:rsidRPr="0069350A" w:rsidRDefault="0025538C" w:rsidP="00131C71">
            <w:pPr>
              <w:tabs>
                <w:tab w:val="center" w:pos="856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.00-10.00</w:t>
            </w:r>
          </w:p>
        </w:tc>
        <w:tc>
          <w:tcPr>
            <w:tcW w:w="1533" w:type="dxa"/>
          </w:tcPr>
          <w:p w:rsidR="0025538C" w:rsidRPr="0069350A" w:rsidRDefault="0025538C" w:rsidP="00AF7A94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1.00</w:t>
            </w:r>
          </w:p>
        </w:tc>
        <w:tc>
          <w:tcPr>
            <w:tcW w:w="1622" w:type="dxa"/>
          </w:tcPr>
          <w:p w:rsidR="0025538C" w:rsidRPr="0069350A" w:rsidRDefault="0025538C" w:rsidP="000B382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.00-12.00</w:t>
            </w:r>
          </w:p>
          <w:p w:rsidR="0025538C" w:rsidRPr="0069350A" w:rsidRDefault="0025538C" w:rsidP="000B382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07" w:type="dxa"/>
          </w:tcPr>
          <w:p w:rsidR="0025538C" w:rsidRPr="0069350A" w:rsidRDefault="0025538C" w:rsidP="00F056E6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.00</w:t>
            </w:r>
          </w:p>
        </w:tc>
        <w:tc>
          <w:tcPr>
            <w:tcW w:w="1444" w:type="dxa"/>
          </w:tcPr>
          <w:p w:rsidR="0025538C" w:rsidRDefault="0025538C" w:rsidP="00F33384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-2.00</w:t>
            </w:r>
          </w:p>
        </w:tc>
        <w:tc>
          <w:tcPr>
            <w:tcW w:w="1350" w:type="dxa"/>
          </w:tcPr>
          <w:p w:rsidR="0025538C" w:rsidRDefault="0025538C" w:rsidP="0025538C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-2.30</w:t>
            </w:r>
          </w:p>
        </w:tc>
        <w:tc>
          <w:tcPr>
            <w:tcW w:w="1529" w:type="dxa"/>
          </w:tcPr>
          <w:p w:rsidR="0025538C" w:rsidRPr="0069350A" w:rsidRDefault="0025538C" w:rsidP="00131C71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0 </w:t>
            </w:r>
            <w:r w:rsidRPr="0069350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3</w:t>
            </w:r>
            <w:r w:rsidRPr="0069350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350" w:type="dxa"/>
          </w:tcPr>
          <w:p w:rsidR="0025538C" w:rsidRDefault="0025538C" w:rsidP="00131C71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-4.30</w:t>
            </w:r>
          </w:p>
        </w:tc>
        <w:tc>
          <w:tcPr>
            <w:tcW w:w="1554" w:type="dxa"/>
          </w:tcPr>
          <w:p w:rsidR="0025538C" w:rsidRDefault="0025538C" w:rsidP="00131C71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-5.30</w:t>
            </w:r>
          </w:p>
        </w:tc>
      </w:tr>
      <w:tr w:rsidR="00AD76D4" w:rsidRPr="007B1D65" w:rsidTr="00AD76D4">
        <w:trPr>
          <w:trHeight w:val="1007"/>
          <w:jc w:val="center"/>
        </w:trPr>
        <w:tc>
          <w:tcPr>
            <w:tcW w:w="1611" w:type="dxa"/>
            <w:tcMar>
              <w:left w:w="115" w:type="dxa"/>
              <w:right w:w="115" w:type="dxa"/>
            </w:tcMar>
          </w:tcPr>
          <w:p w:rsidR="00AD76D4" w:rsidRDefault="00AD76D4" w:rsidP="00340AA9">
            <w:pPr>
              <w:pStyle w:val="BodyText"/>
              <w:rPr>
                <w:rFonts w:ascii="Arial" w:hAnsi="Arial" w:cs="Arial"/>
                <w:bCs/>
                <w:u w:val="none"/>
              </w:rPr>
            </w:pPr>
            <w:r w:rsidRPr="0055312B">
              <w:rPr>
                <w:rFonts w:ascii="Arial" w:hAnsi="Arial" w:cs="Arial"/>
                <w:bCs/>
                <w:u w:val="none"/>
              </w:rPr>
              <w:t>Monday</w:t>
            </w:r>
          </w:p>
          <w:p w:rsidR="00AD76D4" w:rsidRPr="00EA5EAC" w:rsidRDefault="00AD76D4" w:rsidP="00EA5EAC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306" w:type="dxa"/>
            <w:gridSpan w:val="2"/>
          </w:tcPr>
          <w:p w:rsidR="00AD76D4" w:rsidRPr="00F51FEE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</w:tc>
        <w:tc>
          <w:tcPr>
            <w:tcW w:w="1533" w:type="dxa"/>
          </w:tcPr>
          <w:p w:rsidR="00AD76D4" w:rsidRPr="00F51FEE" w:rsidRDefault="00AD76D4" w:rsidP="00A206CF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F51FEE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4</w:t>
            </w:r>
          </w:p>
          <w:p w:rsidR="00AD76D4" w:rsidRDefault="00AD76D4" w:rsidP="00A206CF">
            <w:pPr>
              <w:pStyle w:val="BodyText"/>
              <w:rPr>
                <w:b w:val="0"/>
                <w:bCs/>
                <w:u w:val="none"/>
              </w:rPr>
            </w:pPr>
            <w:r w:rsidRPr="00F51FEE">
              <w:rPr>
                <w:rFonts w:ascii="Arial" w:hAnsi="Arial" w:cs="Arial"/>
                <w:b w:val="0"/>
                <w:bCs/>
                <w:u w:val="none"/>
              </w:rPr>
              <w:t>Ajay Kumar</w:t>
            </w:r>
            <w:r>
              <w:rPr>
                <w:b w:val="0"/>
                <w:bCs/>
                <w:u w:val="none"/>
              </w:rPr>
              <w:t xml:space="preserve"> </w:t>
            </w:r>
          </w:p>
          <w:p w:rsidR="00AD76D4" w:rsidRDefault="00AD76D4" w:rsidP="000B7279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    </w:t>
            </w:r>
          </w:p>
          <w:p w:rsidR="00AD76D4" w:rsidRPr="00F51FEE" w:rsidRDefault="00AD76D4" w:rsidP="000B7279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 LR-1</w:t>
            </w:r>
          </w:p>
        </w:tc>
        <w:tc>
          <w:tcPr>
            <w:tcW w:w="1622" w:type="dxa"/>
          </w:tcPr>
          <w:p w:rsidR="00AD76D4" w:rsidRDefault="00AD76D4" w:rsidP="00A206CF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 xml:space="preserve">  </w:t>
            </w: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5</w:t>
            </w:r>
          </w:p>
          <w:p w:rsidR="00AD76D4" w:rsidRDefault="00AD76D4" w:rsidP="00A206CF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</w:t>
            </w:r>
            <w:proofErr w:type="spellStart"/>
            <w:r w:rsidRPr="00F51FEE">
              <w:rPr>
                <w:rFonts w:ascii="Arial" w:hAnsi="Arial" w:cs="Arial"/>
                <w:b w:val="0"/>
                <w:bCs/>
                <w:u w:val="none"/>
              </w:rPr>
              <w:t>Ruchi</w:t>
            </w:r>
            <w:proofErr w:type="spellEnd"/>
            <w:r w:rsidRPr="00F51FEE">
              <w:rPr>
                <w:rFonts w:ascii="Arial" w:hAnsi="Arial" w:cs="Arial"/>
                <w:b w:val="0"/>
                <w:bCs/>
                <w:u w:val="none"/>
              </w:rPr>
              <w:t xml:space="preserve"> Das</w:t>
            </w:r>
          </w:p>
          <w:p w:rsidR="00AD76D4" w:rsidRPr="00F51FEE" w:rsidRDefault="00AD76D4" w:rsidP="000B7279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D76D4" w:rsidRPr="00286DAB" w:rsidRDefault="00AD76D4" w:rsidP="000B7279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R-2</w:t>
            </w:r>
          </w:p>
        </w:tc>
        <w:tc>
          <w:tcPr>
            <w:tcW w:w="1507" w:type="dxa"/>
          </w:tcPr>
          <w:p w:rsidR="00AD76D4" w:rsidRPr="006F6BF0" w:rsidRDefault="00AD76D4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6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:rsidR="00AD76D4" w:rsidRDefault="00AD76D4" w:rsidP="002B15A5">
            <w:pPr>
              <w:rPr>
                <w:bCs/>
                <w:sz w:val="20"/>
                <w:szCs w:val="20"/>
                <w:u w:val="single"/>
              </w:rPr>
            </w:pPr>
            <w:r w:rsidRPr="00C632D2">
              <w:rPr>
                <w:bCs/>
                <w:sz w:val="20"/>
                <w:szCs w:val="20"/>
              </w:rPr>
              <w:t xml:space="preserve">C.S. </w:t>
            </w:r>
            <w:proofErr w:type="spellStart"/>
            <w:r w:rsidRPr="00C632D2">
              <w:rPr>
                <w:bCs/>
                <w:sz w:val="20"/>
                <w:szCs w:val="20"/>
              </w:rPr>
              <w:t>Lalitha</w:t>
            </w:r>
            <w:proofErr w:type="spellEnd"/>
            <w:r w:rsidRPr="00C632D2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AD76D4" w:rsidRDefault="00AD76D4" w:rsidP="002B15A5">
            <w:pPr>
              <w:rPr>
                <w:bCs/>
                <w:sz w:val="20"/>
                <w:szCs w:val="20"/>
              </w:rPr>
            </w:pPr>
            <w:r w:rsidRPr="00A66D40">
              <w:rPr>
                <w:bCs/>
                <w:sz w:val="20"/>
                <w:szCs w:val="20"/>
              </w:rPr>
              <w:t xml:space="preserve">   </w:t>
            </w:r>
          </w:p>
          <w:p w:rsidR="00AD76D4" w:rsidRPr="00A66D40" w:rsidRDefault="00AD76D4" w:rsidP="002B15A5">
            <w:pPr>
              <w:rPr>
                <w:bCs/>
                <w:sz w:val="20"/>
                <w:szCs w:val="20"/>
              </w:rPr>
            </w:pPr>
            <w:r w:rsidRPr="00A66D40">
              <w:rPr>
                <w:bCs/>
                <w:sz w:val="20"/>
                <w:szCs w:val="20"/>
              </w:rPr>
              <w:t>R-5</w:t>
            </w:r>
          </w:p>
        </w:tc>
        <w:tc>
          <w:tcPr>
            <w:tcW w:w="1444" w:type="dxa"/>
          </w:tcPr>
          <w:p w:rsidR="00AD76D4" w:rsidRPr="006F6BF0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6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:rsidR="00AD76D4" w:rsidRPr="00A55BE2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A55BE2">
              <w:rPr>
                <w:b w:val="0"/>
                <w:bCs/>
                <w:u w:val="none"/>
              </w:rPr>
              <w:t xml:space="preserve">C.S. </w:t>
            </w:r>
            <w:proofErr w:type="spellStart"/>
            <w:r w:rsidRPr="00A55BE2">
              <w:rPr>
                <w:b w:val="0"/>
                <w:bCs/>
                <w:u w:val="none"/>
              </w:rPr>
              <w:t>Lalitha</w:t>
            </w:r>
            <w:proofErr w:type="spellEnd"/>
          </w:p>
          <w:p w:rsidR="00AD76D4" w:rsidRPr="00A55BE2" w:rsidRDefault="00AD76D4" w:rsidP="00C632D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D76D4" w:rsidRPr="003A490D" w:rsidRDefault="00AD76D4" w:rsidP="00C632D2">
            <w:pPr>
              <w:pStyle w:val="BodyText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LR-1</w:t>
            </w:r>
          </w:p>
        </w:tc>
        <w:tc>
          <w:tcPr>
            <w:tcW w:w="2879" w:type="dxa"/>
            <w:gridSpan w:val="2"/>
          </w:tcPr>
          <w:p w:rsidR="00AD76D4" w:rsidRPr="00F51FEE" w:rsidRDefault="00AD76D4" w:rsidP="00AD76D4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 xml:space="preserve">           </w:t>
            </w: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3</w:t>
            </w:r>
          </w:p>
          <w:p w:rsidR="00AD76D4" w:rsidRDefault="00AD76D4" w:rsidP="00AD76D4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  </w:t>
            </w:r>
            <w:proofErr w:type="spellStart"/>
            <w:r>
              <w:rPr>
                <w:rFonts w:ascii="Arial" w:hAnsi="Arial" w:cs="Arial"/>
                <w:b w:val="0"/>
                <w:bCs/>
                <w:u w:val="none"/>
              </w:rPr>
              <w:t>Sachi</w:t>
            </w:r>
            <w:proofErr w:type="spellEnd"/>
            <w:r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u w:val="none"/>
              </w:rPr>
              <w:t>Srivastava</w:t>
            </w:r>
            <w:proofErr w:type="spellEnd"/>
          </w:p>
          <w:p w:rsidR="00AD76D4" w:rsidRPr="00AD76D4" w:rsidRDefault="00AD76D4" w:rsidP="00A55BE2">
            <w:pPr>
              <w:pStyle w:val="BodyText"/>
              <w:rPr>
                <w:rFonts w:ascii="Arial" w:hAnsi="Arial" w:cs="Arial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     </w:t>
            </w:r>
            <w:r w:rsidRPr="00AD76D4">
              <w:rPr>
                <w:rFonts w:ascii="Arial" w:hAnsi="Arial" w:cs="Arial"/>
                <w:bCs/>
                <w:u w:val="none"/>
              </w:rPr>
              <w:t>2.00-4.00</w:t>
            </w:r>
          </w:p>
          <w:p w:rsidR="00AD76D4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           R-2</w:t>
            </w:r>
          </w:p>
          <w:p w:rsidR="00AD76D4" w:rsidRPr="00F51FEE" w:rsidRDefault="00AD76D4" w:rsidP="00AD76D4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</w:tc>
        <w:tc>
          <w:tcPr>
            <w:tcW w:w="1349" w:type="dxa"/>
          </w:tcPr>
          <w:p w:rsidR="00AD76D4" w:rsidRPr="00F51FEE" w:rsidRDefault="00AD76D4" w:rsidP="00AD76D4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7</w:t>
            </w:r>
          </w:p>
          <w:p w:rsidR="00AD76D4" w:rsidRDefault="00AD76D4" w:rsidP="00AD76D4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Arvind Patel</w:t>
            </w:r>
          </w:p>
          <w:p w:rsidR="00AD76D4" w:rsidRPr="00AD76D4" w:rsidRDefault="00AD76D4" w:rsidP="00AD76D4">
            <w:pPr>
              <w:pStyle w:val="BodyText"/>
              <w:rPr>
                <w:rFonts w:ascii="Arial" w:hAnsi="Arial" w:cs="Arial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</w:t>
            </w:r>
            <w:r w:rsidRPr="00AD76D4">
              <w:rPr>
                <w:rFonts w:ascii="Arial" w:hAnsi="Arial" w:cs="Arial"/>
                <w:bCs/>
                <w:u w:val="none"/>
              </w:rPr>
              <w:t>4.00-5.00</w:t>
            </w:r>
          </w:p>
          <w:p w:rsidR="00AD76D4" w:rsidRPr="004325CA" w:rsidRDefault="00AD76D4" w:rsidP="004325CA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 R-2</w:t>
            </w:r>
          </w:p>
        </w:tc>
        <w:tc>
          <w:tcPr>
            <w:tcW w:w="1555" w:type="dxa"/>
          </w:tcPr>
          <w:p w:rsidR="00AD76D4" w:rsidRDefault="00AD76D4">
            <w:pPr>
              <w:rPr>
                <w:bCs/>
                <w:sz w:val="20"/>
                <w:szCs w:val="20"/>
                <w:lang w:val="en-US"/>
              </w:rPr>
            </w:pPr>
          </w:p>
          <w:p w:rsidR="00AD76D4" w:rsidRDefault="00AD76D4">
            <w:pPr>
              <w:rPr>
                <w:bCs/>
                <w:sz w:val="20"/>
                <w:szCs w:val="20"/>
                <w:lang w:val="en-US"/>
              </w:rPr>
            </w:pPr>
          </w:p>
          <w:p w:rsidR="00AD76D4" w:rsidRDefault="00AD76D4">
            <w:pPr>
              <w:rPr>
                <w:bCs/>
                <w:sz w:val="20"/>
                <w:szCs w:val="20"/>
                <w:lang w:val="en-US"/>
              </w:rPr>
            </w:pPr>
          </w:p>
          <w:p w:rsidR="00AD76D4" w:rsidRPr="004325CA" w:rsidRDefault="00AD76D4" w:rsidP="00AD76D4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</w:tc>
      </w:tr>
      <w:tr w:rsidR="0025538C" w:rsidRPr="007B1D65" w:rsidTr="00AD76D4">
        <w:trPr>
          <w:trHeight w:val="1380"/>
          <w:jc w:val="center"/>
        </w:trPr>
        <w:tc>
          <w:tcPr>
            <w:tcW w:w="1611" w:type="dxa"/>
            <w:tcMar>
              <w:left w:w="115" w:type="dxa"/>
              <w:right w:w="115" w:type="dxa"/>
            </w:tcMar>
          </w:tcPr>
          <w:p w:rsidR="0025538C" w:rsidRPr="0055312B" w:rsidRDefault="0025538C" w:rsidP="00340AA9">
            <w:pPr>
              <w:pStyle w:val="BodyText"/>
              <w:rPr>
                <w:rFonts w:ascii="Arial" w:hAnsi="Arial" w:cs="Arial"/>
                <w:bCs/>
                <w:u w:val="none"/>
              </w:rPr>
            </w:pPr>
            <w:r>
              <w:rPr>
                <w:rFonts w:ascii="Arial" w:hAnsi="Arial" w:cs="Arial"/>
                <w:bCs/>
                <w:u w:val="none"/>
              </w:rPr>
              <w:t>Tuesday</w:t>
            </w:r>
          </w:p>
        </w:tc>
        <w:tc>
          <w:tcPr>
            <w:tcW w:w="1306" w:type="dxa"/>
            <w:gridSpan w:val="2"/>
          </w:tcPr>
          <w:p w:rsidR="0025538C" w:rsidRPr="00F51FEE" w:rsidRDefault="0025538C" w:rsidP="00501B0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</w:tc>
        <w:tc>
          <w:tcPr>
            <w:tcW w:w="1533" w:type="dxa"/>
          </w:tcPr>
          <w:p w:rsidR="0025538C" w:rsidRPr="00F51FEE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2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:rsidR="0025538C" w:rsidRDefault="0025538C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proofErr w:type="spellStart"/>
            <w:r w:rsidRPr="00F51FEE">
              <w:rPr>
                <w:rFonts w:ascii="Arial" w:hAnsi="Arial" w:cs="Arial"/>
                <w:b w:val="0"/>
                <w:bCs/>
                <w:u w:val="none"/>
              </w:rPr>
              <w:t>Atul</w:t>
            </w:r>
            <w:proofErr w:type="spellEnd"/>
            <w:r w:rsidRPr="00F51FEE">
              <w:rPr>
                <w:rFonts w:ascii="Arial" w:hAnsi="Arial" w:cs="Arial"/>
                <w:b w:val="0"/>
                <w:bCs/>
                <w:u w:val="none"/>
              </w:rPr>
              <w:t xml:space="preserve"> Gaur</w:t>
            </w:r>
          </w:p>
          <w:p w:rsidR="0025538C" w:rsidRDefault="0025538C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25538C" w:rsidRPr="00F51FEE" w:rsidRDefault="0025538C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LR-1</w:t>
            </w:r>
          </w:p>
        </w:tc>
        <w:tc>
          <w:tcPr>
            <w:tcW w:w="1622" w:type="dxa"/>
          </w:tcPr>
          <w:p w:rsidR="0025538C" w:rsidRPr="006F6BF0" w:rsidRDefault="0025538C" w:rsidP="00286DAB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R01 </w:t>
            </w:r>
          </w:p>
          <w:p w:rsidR="0025538C" w:rsidRDefault="0025538C" w:rsidP="00286DAB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Research Methodology</w:t>
            </w:r>
          </w:p>
          <w:p w:rsidR="0025538C" w:rsidRDefault="0025538C" w:rsidP="0025538C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V. Ravi</w:t>
            </w:r>
          </w:p>
          <w:p w:rsidR="0025538C" w:rsidRPr="00F51FEE" w:rsidRDefault="0025538C" w:rsidP="0025538C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R-2</w:t>
            </w:r>
          </w:p>
        </w:tc>
        <w:tc>
          <w:tcPr>
            <w:tcW w:w="1507" w:type="dxa"/>
          </w:tcPr>
          <w:p w:rsidR="0025538C" w:rsidRDefault="0025538C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 xml:space="preserve">  </w:t>
            </w: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5</w:t>
            </w:r>
          </w:p>
          <w:p w:rsidR="0025538C" w:rsidRDefault="0025538C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</w:t>
            </w:r>
            <w:proofErr w:type="spellStart"/>
            <w:r w:rsidRPr="00F51FEE">
              <w:rPr>
                <w:rFonts w:ascii="Arial" w:hAnsi="Arial" w:cs="Arial"/>
                <w:b w:val="0"/>
                <w:bCs/>
                <w:u w:val="none"/>
              </w:rPr>
              <w:t>Ruchi</w:t>
            </w:r>
            <w:proofErr w:type="spellEnd"/>
            <w:r w:rsidRPr="00F51FEE">
              <w:rPr>
                <w:rFonts w:ascii="Arial" w:hAnsi="Arial" w:cs="Arial"/>
                <w:b w:val="0"/>
                <w:bCs/>
                <w:u w:val="none"/>
              </w:rPr>
              <w:t xml:space="preserve"> Das</w:t>
            </w:r>
          </w:p>
          <w:p w:rsidR="00A66D40" w:rsidRDefault="00A66D40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66D40" w:rsidRDefault="00A66D40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 R-5</w:t>
            </w:r>
          </w:p>
          <w:p w:rsidR="0025538C" w:rsidRPr="00F51FEE" w:rsidRDefault="0025538C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</w:tc>
        <w:tc>
          <w:tcPr>
            <w:tcW w:w="1444" w:type="dxa"/>
          </w:tcPr>
          <w:p w:rsidR="0025538C" w:rsidRPr="00F51FEE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4</w:t>
            </w:r>
          </w:p>
          <w:p w:rsidR="0025538C" w:rsidRDefault="0025538C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F51FEE">
              <w:rPr>
                <w:rFonts w:ascii="Arial" w:hAnsi="Arial" w:cs="Arial"/>
                <w:b w:val="0"/>
                <w:bCs/>
                <w:u w:val="none"/>
              </w:rPr>
              <w:t>Ajay Kumar</w:t>
            </w:r>
          </w:p>
          <w:p w:rsidR="00A66D40" w:rsidRDefault="00A66D40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66D40" w:rsidRPr="00F51FEE" w:rsidRDefault="00A66D40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LR-1</w:t>
            </w:r>
          </w:p>
        </w:tc>
        <w:tc>
          <w:tcPr>
            <w:tcW w:w="1350" w:type="dxa"/>
            <w:vMerge w:val="restart"/>
          </w:tcPr>
          <w:p w:rsidR="00AD76D4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D76D4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D76D4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D76D4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D76D4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D76D4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D76D4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D76D4" w:rsidRDefault="00AD76D4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25538C" w:rsidRPr="006F6BF0" w:rsidRDefault="00AD76D4" w:rsidP="00A55BE2">
            <w:pPr>
              <w:pStyle w:val="BodyText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" w:hAnsi="Arial" w:cs="Arial"/>
                <w:bCs/>
                <w:sz w:val="28"/>
                <w:szCs w:val="28"/>
                <w:u w:val="none"/>
              </w:rPr>
              <w:t xml:space="preserve">   </w:t>
            </w:r>
            <w:r w:rsidRPr="0025538C">
              <w:rPr>
                <w:rFonts w:ascii="Arial" w:hAnsi="Arial" w:cs="Arial"/>
                <w:bCs/>
                <w:sz w:val="28"/>
                <w:szCs w:val="28"/>
                <w:u w:val="none"/>
              </w:rPr>
              <w:t>Break</w:t>
            </w:r>
          </w:p>
        </w:tc>
        <w:tc>
          <w:tcPr>
            <w:tcW w:w="1529" w:type="dxa"/>
          </w:tcPr>
          <w:p w:rsidR="0025538C" w:rsidRPr="00F51FEE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7</w:t>
            </w:r>
          </w:p>
          <w:p w:rsidR="0025538C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Arvind Patel</w:t>
            </w:r>
          </w:p>
          <w:p w:rsidR="00A66D40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66D40" w:rsidRPr="00F51FEE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R-2</w:t>
            </w:r>
          </w:p>
        </w:tc>
        <w:tc>
          <w:tcPr>
            <w:tcW w:w="1350" w:type="dxa"/>
          </w:tcPr>
          <w:p w:rsidR="0025538C" w:rsidRDefault="0025538C" w:rsidP="0007177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3F1B96" w:rsidRPr="00F51FEE" w:rsidRDefault="003F1B96" w:rsidP="0007177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</w:tc>
        <w:tc>
          <w:tcPr>
            <w:tcW w:w="1554" w:type="dxa"/>
          </w:tcPr>
          <w:p w:rsidR="0025538C" w:rsidRPr="006F6BF0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8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:rsidR="0025538C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V. </w:t>
            </w:r>
            <w:proofErr w:type="spellStart"/>
            <w:r>
              <w:rPr>
                <w:rFonts w:ascii="Arial" w:hAnsi="Arial" w:cs="Arial"/>
                <w:b w:val="0"/>
                <w:bCs/>
                <w:u w:val="none"/>
              </w:rPr>
              <w:t>Ambethakar</w:t>
            </w:r>
            <w:proofErr w:type="spellEnd"/>
          </w:p>
          <w:p w:rsidR="00761CE9" w:rsidRDefault="00761CE9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66D40" w:rsidRPr="00F51FEE" w:rsidRDefault="00A66D40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R-2</w:t>
            </w:r>
          </w:p>
        </w:tc>
      </w:tr>
      <w:tr w:rsidR="0025538C" w:rsidRPr="007B1D65" w:rsidTr="00AD76D4">
        <w:trPr>
          <w:trHeight w:val="1403"/>
          <w:jc w:val="center"/>
        </w:trPr>
        <w:tc>
          <w:tcPr>
            <w:tcW w:w="1611" w:type="dxa"/>
          </w:tcPr>
          <w:p w:rsidR="0025538C" w:rsidRPr="00F51FEE" w:rsidRDefault="0025538C" w:rsidP="00340AA9">
            <w:pPr>
              <w:pStyle w:val="BodyText"/>
              <w:rPr>
                <w:rFonts w:ascii="Arial" w:hAnsi="Arial" w:cs="Arial"/>
                <w:bCs/>
                <w:u w:val="none"/>
              </w:rPr>
            </w:pPr>
            <w:r w:rsidRPr="00F51FEE">
              <w:rPr>
                <w:rFonts w:ascii="Arial" w:hAnsi="Arial" w:cs="Arial"/>
                <w:bCs/>
                <w:u w:val="none"/>
              </w:rPr>
              <w:t>Wednesday</w:t>
            </w:r>
          </w:p>
        </w:tc>
        <w:tc>
          <w:tcPr>
            <w:tcW w:w="1306" w:type="dxa"/>
            <w:gridSpan w:val="2"/>
          </w:tcPr>
          <w:p w:rsidR="0025538C" w:rsidRPr="00F51FEE" w:rsidRDefault="0025538C" w:rsidP="00EF211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</w:tc>
        <w:tc>
          <w:tcPr>
            <w:tcW w:w="1533" w:type="dxa"/>
          </w:tcPr>
          <w:p w:rsidR="0025538C" w:rsidRPr="00F51FEE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2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:rsidR="0025538C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proofErr w:type="spellStart"/>
            <w:r w:rsidRPr="00F51FEE">
              <w:rPr>
                <w:rFonts w:ascii="Arial" w:hAnsi="Arial" w:cs="Arial"/>
                <w:b w:val="0"/>
                <w:bCs/>
                <w:u w:val="none"/>
              </w:rPr>
              <w:t>Atul</w:t>
            </w:r>
            <w:proofErr w:type="spellEnd"/>
            <w:r w:rsidRPr="00F51FEE">
              <w:rPr>
                <w:rFonts w:ascii="Arial" w:hAnsi="Arial" w:cs="Arial"/>
                <w:b w:val="0"/>
                <w:bCs/>
                <w:u w:val="none"/>
              </w:rPr>
              <w:t xml:space="preserve"> Gaur</w:t>
            </w:r>
          </w:p>
          <w:p w:rsidR="0025538C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25538C" w:rsidRPr="00F51FEE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LR-1</w:t>
            </w:r>
          </w:p>
        </w:tc>
        <w:tc>
          <w:tcPr>
            <w:tcW w:w="1622" w:type="dxa"/>
          </w:tcPr>
          <w:p w:rsidR="0025538C" w:rsidRPr="006F6BF0" w:rsidRDefault="0025538C" w:rsidP="0025538C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R01 </w:t>
            </w:r>
          </w:p>
          <w:p w:rsidR="0025538C" w:rsidRDefault="0025538C" w:rsidP="0025538C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Research Methodology</w:t>
            </w:r>
          </w:p>
          <w:p w:rsidR="0025538C" w:rsidRDefault="0025538C" w:rsidP="0025538C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V. Ravi</w:t>
            </w:r>
          </w:p>
          <w:p w:rsidR="0025538C" w:rsidRPr="00F51FEE" w:rsidRDefault="0025538C" w:rsidP="0025538C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R-2</w:t>
            </w:r>
          </w:p>
        </w:tc>
        <w:tc>
          <w:tcPr>
            <w:tcW w:w="1507" w:type="dxa"/>
          </w:tcPr>
          <w:p w:rsidR="0025538C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</w:t>
            </w: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5</w:t>
            </w:r>
          </w:p>
          <w:p w:rsidR="0025538C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</w:t>
            </w:r>
            <w:proofErr w:type="spellStart"/>
            <w:r w:rsidRPr="00F51FEE">
              <w:rPr>
                <w:rFonts w:ascii="Arial" w:hAnsi="Arial" w:cs="Arial"/>
                <w:b w:val="0"/>
                <w:bCs/>
                <w:u w:val="none"/>
              </w:rPr>
              <w:t>Ruchi</w:t>
            </w:r>
            <w:proofErr w:type="spellEnd"/>
            <w:r w:rsidRPr="00F51FEE">
              <w:rPr>
                <w:rFonts w:ascii="Arial" w:hAnsi="Arial" w:cs="Arial"/>
                <w:b w:val="0"/>
                <w:bCs/>
                <w:u w:val="none"/>
              </w:rPr>
              <w:t xml:space="preserve"> Das</w:t>
            </w:r>
          </w:p>
          <w:p w:rsidR="0025538C" w:rsidRPr="00F51FEE" w:rsidRDefault="0025538C" w:rsidP="00131C7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</w:t>
            </w:r>
          </w:p>
          <w:p w:rsidR="0025538C" w:rsidRPr="00F51FEE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 R-5</w:t>
            </w:r>
          </w:p>
        </w:tc>
        <w:tc>
          <w:tcPr>
            <w:tcW w:w="1444" w:type="dxa"/>
          </w:tcPr>
          <w:p w:rsidR="0025538C" w:rsidRPr="00F51FEE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4</w:t>
            </w:r>
          </w:p>
          <w:p w:rsidR="0025538C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F51FEE">
              <w:rPr>
                <w:rFonts w:ascii="Arial" w:hAnsi="Arial" w:cs="Arial"/>
                <w:b w:val="0"/>
                <w:bCs/>
                <w:u w:val="none"/>
              </w:rPr>
              <w:t>Ajay Kumar</w:t>
            </w:r>
          </w:p>
          <w:p w:rsidR="00A66D40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66D40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LR-1</w:t>
            </w:r>
          </w:p>
        </w:tc>
        <w:tc>
          <w:tcPr>
            <w:tcW w:w="1350" w:type="dxa"/>
            <w:vMerge/>
          </w:tcPr>
          <w:p w:rsidR="0025538C" w:rsidRPr="006F6BF0" w:rsidRDefault="0025538C" w:rsidP="00830A11">
            <w:pPr>
              <w:pStyle w:val="BodyText"/>
              <w:rPr>
                <w:rFonts w:ascii="Arial Narrow" w:hAnsi="Arial Narrow"/>
                <w:b w:val="0"/>
                <w:u w:val="none"/>
              </w:rPr>
            </w:pPr>
          </w:p>
        </w:tc>
        <w:tc>
          <w:tcPr>
            <w:tcW w:w="1529" w:type="dxa"/>
          </w:tcPr>
          <w:p w:rsidR="0025538C" w:rsidRPr="00F51FEE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7</w:t>
            </w:r>
          </w:p>
          <w:p w:rsidR="0025538C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Arvind Patel</w:t>
            </w:r>
          </w:p>
          <w:p w:rsidR="00A66D40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761CE9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</w:t>
            </w:r>
          </w:p>
          <w:p w:rsidR="00A66D40" w:rsidRPr="00F51FEE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R-2</w:t>
            </w:r>
          </w:p>
        </w:tc>
        <w:tc>
          <w:tcPr>
            <w:tcW w:w="1350" w:type="dxa"/>
          </w:tcPr>
          <w:p w:rsidR="00A66D40" w:rsidRDefault="00A66D40" w:rsidP="0007177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</w:tc>
        <w:tc>
          <w:tcPr>
            <w:tcW w:w="1554" w:type="dxa"/>
          </w:tcPr>
          <w:p w:rsidR="0025538C" w:rsidRPr="006F6BF0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8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:rsidR="0025538C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V. </w:t>
            </w:r>
            <w:proofErr w:type="spellStart"/>
            <w:r>
              <w:rPr>
                <w:rFonts w:ascii="Arial" w:hAnsi="Arial" w:cs="Arial"/>
                <w:b w:val="0"/>
                <w:bCs/>
                <w:u w:val="none"/>
              </w:rPr>
              <w:t>Ambethakar</w:t>
            </w:r>
            <w:proofErr w:type="spellEnd"/>
          </w:p>
          <w:p w:rsidR="00632926" w:rsidRDefault="00632926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632926" w:rsidRDefault="00632926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A66D40" w:rsidRDefault="00A66D40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R-2</w:t>
            </w:r>
          </w:p>
        </w:tc>
      </w:tr>
      <w:tr w:rsidR="000B7279" w:rsidRPr="007B1D65" w:rsidTr="00AD76D4">
        <w:trPr>
          <w:trHeight w:val="1115"/>
          <w:jc w:val="center"/>
        </w:trPr>
        <w:tc>
          <w:tcPr>
            <w:tcW w:w="1611" w:type="dxa"/>
          </w:tcPr>
          <w:p w:rsidR="000B7279" w:rsidRDefault="000B7279" w:rsidP="00340AA9">
            <w:pPr>
              <w:pStyle w:val="BodyText"/>
              <w:rPr>
                <w:rFonts w:ascii="Arial" w:hAnsi="Arial" w:cs="Arial"/>
                <w:bCs/>
                <w:u w:val="none"/>
              </w:rPr>
            </w:pPr>
            <w:r>
              <w:rPr>
                <w:rFonts w:ascii="Arial" w:hAnsi="Arial" w:cs="Arial"/>
                <w:bCs/>
                <w:u w:val="none"/>
              </w:rPr>
              <w:t>Thursday</w:t>
            </w:r>
          </w:p>
        </w:tc>
        <w:tc>
          <w:tcPr>
            <w:tcW w:w="1284" w:type="dxa"/>
          </w:tcPr>
          <w:p w:rsidR="000B7279" w:rsidRPr="00D9424A" w:rsidRDefault="000B7279" w:rsidP="00D9424A">
            <w:pPr>
              <w:pStyle w:val="BodyText"/>
              <w:jc w:val="center"/>
              <w:rPr>
                <w:rFonts w:ascii="Arial" w:hAnsi="Arial" w:cs="Arial"/>
                <w:bCs/>
                <w:sz w:val="32"/>
                <w:u w:val="none"/>
              </w:rPr>
            </w:pPr>
            <w:r>
              <w:rPr>
                <w:rFonts w:ascii="Arial" w:hAnsi="Arial" w:cs="Arial"/>
                <w:bCs/>
                <w:sz w:val="32"/>
                <w:u w:val="none"/>
              </w:rPr>
              <w:t xml:space="preserve">  </w:t>
            </w:r>
          </w:p>
        </w:tc>
        <w:tc>
          <w:tcPr>
            <w:tcW w:w="1555" w:type="dxa"/>
            <w:gridSpan w:val="2"/>
          </w:tcPr>
          <w:p w:rsidR="000B7279" w:rsidRPr="00F51FEE" w:rsidRDefault="000B7279" w:rsidP="00917376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2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:rsidR="000B7279" w:rsidRDefault="000B7279" w:rsidP="00917376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proofErr w:type="spellStart"/>
            <w:r w:rsidRPr="00F51FEE">
              <w:rPr>
                <w:rFonts w:ascii="Arial" w:hAnsi="Arial" w:cs="Arial"/>
                <w:b w:val="0"/>
                <w:bCs/>
                <w:u w:val="none"/>
              </w:rPr>
              <w:t>Atul</w:t>
            </w:r>
            <w:proofErr w:type="spellEnd"/>
            <w:r w:rsidRPr="00F51FEE">
              <w:rPr>
                <w:rFonts w:ascii="Arial" w:hAnsi="Arial" w:cs="Arial"/>
                <w:b w:val="0"/>
                <w:bCs/>
                <w:u w:val="none"/>
              </w:rPr>
              <w:t xml:space="preserve"> Gaur</w:t>
            </w:r>
          </w:p>
          <w:p w:rsidR="000B7279" w:rsidRDefault="000B7279" w:rsidP="00917376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0B7279" w:rsidRPr="00917376" w:rsidRDefault="000B7279" w:rsidP="00A55BE2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LR-1</w:t>
            </w:r>
          </w:p>
        </w:tc>
        <w:tc>
          <w:tcPr>
            <w:tcW w:w="1622" w:type="dxa"/>
          </w:tcPr>
          <w:p w:rsidR="000B7279" w:rsidRPr="006F6BF0" w:rsidRDefault="000B7279" w:rsidP="00917376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R01 </w:t>
            </w:r>
          </w:p>
          <w:p w:rsidR="000B7279" w:rsidRDefault="000B7279" w:rsidP="00917376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Research Methodology</w:t>
            </w:r>
          </w:p>
          <w:p w:rsidR="000B7279" w:rsidRDefault="000B7279" w:rsidP="00917376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V. Ravi</w:t>
            </w:r>
          </w:p>
          <w:p w:rsidR="000B7279" w:rsidRPr="00917376" w:rsidRDefault="000B7279" w:rsidP="00917376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</w:rPr>
              <w:t xml:space="preserve">  </w:t>
            </w:r>
            <w:r w:rsidRPr="00917376">
              <w:rPr>
                <w:bCs/>
                <w:sz w:val="20"/>
                <w:szCs w:val="20"/>
              </w:rPr>
              <w:t>R-2</w:t>
            </w:r>
          </w:p>
        </w:tc>
        <w:tc>
          <w:tcPr>
            <w:tcW w:w="1507" w:type="dxa"/>
          </w:tcPr>
          <w:p w:rsidR="000B7279" w:rsidRPr="004325CA" w:rsidRDefault="000B7279" w:rsidP="004325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:rsidR="000B7279" w:rsidRPr="00632926" w:rsidRDefault="000B7279" w:rsidP="000B7279">
            <w:pPr>
              <w:pStyle w:val="BodyText"/>
              <w:rPr>
                <w:rFonts w:ascii="Arial" w:hAnsi="Arial" w:cs="Arial"/>
                <w:b w:val="0"/>
                <w:bCs/>
                <w:sz w:val="32"/>
                <w:u w:val="none"/>
              </w:rPr>
            </w:pPr>
          </w:p>
        </w:tc>
        <w:tc>
          <w:tcPr>
            <w:tcW w:w="1350" w:type="dxa"/>
            <w:vMerge/>
          </w:tcPr>
          <w:p w:rsidR="000B7279" w:rsidRDefault="000B7279" w:rsidP="009312CA">
            <w:pPr>
              <w:pStyle w:val="BodyText"/>
              <w:rPr>
                <w:bCs/>
                <w:sz w:val="32"/>
              </w:rPr>
            </w:pPr>
          </w:p>
        </w:tc>
        <w:tc>
          <w:tcPr>
            <w:tcW w:w="1529" w:type="dxa"/>
          </w:tcPr>
          <w:p w:rsidR="000B7279" w:rsidRPr="000B7279" w:rsidRDefault="000B7279" w:rsidP="000B7279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0B7279">
              <w:rPr>
                <w:rFonts w:ascii="Arial Narrow" w:hAnsi="Arial Narrow"/>
                <w:b w:val="0"/>
                <w:u w:val="none"/>
              </w:rPr>
              <w:t>MATH17-</w:t>
            </w:r>
            <w:r w:rsidRPr="000B7279">
              <w:rPr>
                <w:rFonts w:ascii="Arial" w:hAnsi="Arial" w:cs="Arial"/>
                <w:b w:val="0"/>
                <w:bCs/>
                <w:u w:val="none"/>
              </w:rPr>
              <w:t xml:space="preserve">R06 </w:t>
            </w:r>
          </w:p>
          <w:p w:rsidR="000B7279" w:rsidRPr="000B7279" w:rsidRDefault="000B7279" w:rsidP="000B7279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0B7279">
              <w:rPr>
                <w:b w:val="0"/>
                <w:bCs/>
                <w:u w:val="none"/>
              </w:rPr>
              <w:t xml:space="preserve">C.S. </w:t>
            </w:r>
            <w:proofErr w:type="spellStart"/>
            <w:r w:rsidRPr="000B7279">
              <w:rPr>
                <w:b w:val="0"/>
                <w:bCs/>
                <w:u w:val="none"/>
              </w:rPr>
              <w:t>Lalitha</w:t>
            </w:r>
            <w:proofErr w:type="spellEnd"/>
          </w:p>
          <w:p w:rsidR="000B7279" w:rsidRPr="000B7279" w:rsidRDefault="000B7279" w:rsidP="000B7279">
            <w:pPr>
              <w:rPr>
                <w:b/>
                <w:bCs/>
                <w:sz w:val="20"/>
                <w:szCs w:val="20"/>
              </w:rPr>
            </w:pPr>
            <w:r w:rsidRPr="000B7279">
              <w:rPr>
                <w:b/>
                <w:bCs/>
                <w:sz w:val="20"/>
                <w:szCs w:val="20"/>
              </w:rPr>
              <w:t>South Campus</w:t>
            </w:r>
          </w:p>
          <w:p w:rsidR="000B7279" w:rsidRPr="000B7279" w:rsidRDefault="000B7279" w:rsidP="000B727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B7279">
              <w:rPr>
                <w:bCs/>
                <w:sz w:val="20"/>
                <w:szCs w:val="20"/>
              </w:rPr>
              <w:t xml:space="preserve">   </w:t>
            </w:r>
            <w:r w:rsidRPr="000B7279">
              <w:rPr>
                <w:b/>
                <w:bCs/>
                <w:sz w:val="20"/>
                <w:szCs w:val="20"/>
              </w:rPr>
              <w:t>1.30-3.30</w:t>
            </w:r>
          </w:p>
        </w:tc>
        <w:tc>
          <w:tcPr>
            <w:tcW w:w="2904" w:type="dxa"/>
            <w:gridSpan w:val="2"/>
          </w:tcPr>
          <w:p w:rsidR="000B7279" w:rsidRPr="000B7279" w:rsidRDefault="000B7279" w:rsidP="00917376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0B7279">
              <w:rPr>
                <w:rFonts w:ascii="Arial Narrow" w:hAnsi="Arial Narrow"/>
                <w:b w:val="0"/>
                <w:u w:val="none"/>
              </w:rPr>
              <w:t xml:space="preserve">          MATH17-</w:t>
            </w:r>
            <w:r w:rsidRPr="000B7279">
              <w:rPr>
                <w:rFonts w:ascii="Arial" w:hAnsi="Arial" w:cs="Arial"/>
                <w:b w:val="0"/>
                <w:bCs/>
                <w:u w:val="none"/>
              </w:rPr>
              <w:t>R03</w:t>
            </w:r>
          </w:p>
          <w:p w:rsidR="000B7279" w:rsidRPr="000B7279" w:rsidRDefault="000B7279" w:rsidP="00917376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0B7279">
              <w:rPr>
                <w:rFonts w:ascii="Arial" w:hAnsi="Arial" w:cs="Arial"/>
                <w:b w:val="0"/>
                <w:bCs/>
                <w:u w:val="none"/>
              </w:rPr>
              <w:t xml:space="preserve">      </w:t>
            </w:r>
            <w:proofErr w:type="spellStart"/>
            <w:r w:rsidRPr="000B7279">
              <w:rPr>
                <w:rFonts w:ascii="Arial" w:hAnsi="Arial" w:cs="Arial"/>
                <w:b w:val="0"/>
                <w:bCs/>
                <w:u w:val="none"/>
              </w:rPr>
              <w:t>Sachi</w:t>
            </w:r>
            <w:proofErr w:type="spellEnd"/>
            <w:r w:rsidRPr="000B7279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  <w:proofErr w:type="spellStart"/>
            <w:r w:rsidRPr="000B7279">
              <w:rPr>
                <w:rFonts w:ascii="Arial" w:hAnsi="Arial" w:cs="Arial"/>
                <w:b w:val="0"/>
                <w:bCs/>
                <w:u w:val="none"/>
              </w:rPr>
              <w:t>Srivastava</w:t>
            </w:r>
            <w:proofErr w:type="spellEnd"/>
          </w:p>
          <w:p w:rsidR="000B7279" w:rsidRDefault="000B7279" w:rsidP="00917376">
            <w:pPr>
              <w:ind w:left="27"/>
              <w:rPr>
                <w:b/>
                <w:bCs/>
                <w:sz w:val="20"/>
                <w:szCs w:val="20"/>
              </w:rPr>
            </w:pPr>
            <w:r w:rsidRPr="000B7279">
              <w:rPr>
                <w:b/>
                <w:bCs/>
                <w:sz w:val="20"/>
                <w:szCs w:val="20"/>
              </w:rPr>
              <w:t xml:space="preserve">       South Campus</w:t>
            </w:r>
          </w:p>
          <w:p w:rsidR="003F1B96" w:rsidRPr="000B7279" w:rsidRDefault="003F1B96" w:rsidP="00917376">
            <w:pPr>
              <w:ind w:left="27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3.30-5</w:t>
            </w:r>
            <w:r w:rsidRPr="000B7279">
              <w:rPr>
                <w:b/>
                <w:bCs/>
                <w:sz w:val="20"/>
                <w:szCs w:val="20"/>
              </w:rPr>
              <w:t>.30</w:t>
            </w:r>
          </w:p>
        </w:tc>
      </w:tr>
      <w:tr w:rsidR="0025538C" w:rsidRPr="007B1D65" w:rsidTr="00AD76D4">
        <w:trPr>
          <w:trHeight w:val="1160"/>
          <w:jc w:val="center"/>
        </w:trPr>
        <w:tc>
          <w:tcPr>
            <w:tcW w:w="1611" w:type="dxa"/>
          </w:tcPr>
          <w:p w:rsidR="0025538C" w:rsidRDefault="0025538C" w:rsidP="00340AA9">
            <w:pPr>
              <w:pStyle w:val="BodyText"/>
              <w:rPr>
                <w:rFonts w:ascii="Arial" w:hAnsi="Arial" w:cs="Arial"/>
                <w:bCs/>
                <w:u w:val="none"/>
              </w:rPr>
            </w:pPr>
            <w:r>
              <w:rPr>
                <w:rFonts w:ascii="Arial" w:hAnsi="Arial" w:cs="Arial"/>
                <w:bCs/>
                <w:u w:val="none"/>
              </w:rPr>
              <w:t>Friday</w:t>
            </w:r>
          </w:p>
        </w:tc>
        <w:tc>
          <w:tcPr>
            <w:tcW w:w="1306" w:type="dxa"/>
            <w:gridSpan w:val="2"/>
          </w:tcPr>
          <w:p w:rsidR="0025538C" w:rsidRPr="00F51FEE" w:rsidRDefault="0025538C" w:rsidP="00A0691B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</w:tc>
        <w:tc>
          <w:tcPr>
            <w:tcW w:w="1533" w:type="dxa"/>
          </w:tcPr>
          <w:p w:rsidR="0025538C" w:rsidRPr="00F51FEE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2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:rsidR="0025538C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proofErr w:type="spellStart"/>
            <w:r w:rsidRPr="00F51FEE">
              <w:rPr>
                <w:rFonts w:ascii="Arial" w:hAnsi="Arial" w:cs="Arial"/>
                <w:b w:val="0"/>
                <w:bCs/>
                <w:u w:val="none"/>
              </w:rPr>
              <w:t>Atul</w:t>
            </w:r>
            <w:proofErr w:type="spellEnd"/>
            <w:r w:rsidRPr="00F51FEE">
              <w:rPr>
                <w:rFonts w:ascii="Arial" w:hAnsi="Arial" w:cs="Arial"/>
                <w:b w:val="0"/>
                <w:bCs/>
                <w:u w:val="none"/>
              </w:rPr>
              <w:t xml:space="preserve"> Gaur</w:t>
            </w:r>
          </w:p>
          <w:p w:rsidR="0025538C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25538C" w:rsidRPr="00F51FEE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LR-1</w:t>
            </w:r>
          </w:p>
        </w:tc>
        <w:tc>
          <w:tcPr>
            <w:tcW w:w="1622" w:type="dxa"/>
          </w:tcPr>
          <w:p w:rsidR="0025538C" w:rsidRPr="006F6BF0" w:rsidRDefault="0025538C" w:rsidP="0025538C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R01 </w:t>
            </w:r>
          </w:p>
          <w:p w:rsidR="0025538C" w:rsidRDefault="0025538C" w:rsidP="0025538C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Research Methodology</w:t>
            </w:r>
          </w:p>
          <w:p w:rsidR="0025538C" w:rsidRDefault="0025538C" w:rsidP="0025538C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V. Ravi</w:t>
            </w:r>
          </w:p>
          <w:p w:rsidR="0025538C" w:rsidRPr="00F51FEE" w:rsidRDefault="0025538C" w:rsidP="0025538C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R-2</w:t>
            </w:r>
          </w:p>
        </w:tc>
        <w:tc>
          <w:tcPr>
            <w:tcW w:w="1507" w:type="dxa"/>
          </w:tcPr>
          <w:p w:rsidR="0025538C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</w:t>
            </w:r>
            <w:r w:rsidR="0025538C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  <w:r w:rsidR="0025538C" w:rsidRPr="006F6BF0">
              <w:rPr>
                <w:rFonts w:ascii="Arial Narrow" w:hAnsi="Arial Narrow"/>
                <w:b w:val="0"/>
                <w:u w:val="none"/>
              </w:rPr>
              <w:t>MATH17-</w:t>
            </w:r>
            <w:r w:rsidR="0025538C">
              <w:rPr>
                <w:rFonts w:ascii="Arial" w:hAnsi="Arial" w:cs="Arial"/>
                <w:b w:val="0"/>
                <w:bCs/>
                <w:u w:val="none"/>
              </w:rPr>
              <w:t>R05</w:t>
            </w:r>
          </w:p>
          <w:p w:rsidR="00A66D40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  </w:t>
            </w:r>
            <w:proofErr w:type="spellStart"/>
            <w:r w:rsidRPr="00F51FEE">
              <w:rPr>
                <w:rFonts w:ascii="Arial" w:hAnsi="Arial" w:cs="Arial"/>
                <w:b w:val="0"/>
                <w:bCs/>
                <w:u w:val="none"/>
              </w:rPr>
              <w:t>Ruchi</w:t>
            </w:r>
            <w:proofErr w:type="spellEnd"/>
            <w:r w:rsidRPr="00F51FEE">
              <w:rPr>
                <w:rFonts w:ascii="Arial" w:hAnsi="Arial" w:cs="Arial"/>
                <w:b w:val="0"/>
                <w:bCs/>
                <w:u w:val="none"/>
              </w:rPr>
              <w:t xml:space="preserve"> Da</w:t>
            </w:r>
            <w:r w:rsidR="00A66D40">
              <w:rPr>
                <w:rFonts w:ascii="Arial" w:hAnsi="Arial" w:cs="Arial"/>
                <w:b w:val="0"/>
                <w:bCs/>
                <w:u w:val="none"/>
              </w:rPr>
              <w:t>s</w:t>
            </w:r>
          </w:p>
          <w:p w:rsidR="00A66D40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</w:p>
          <w:p w:rsidR="0025538C" w:rsidRPr="00F51FEE" w:rsidRDefault="00A66D40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  <w:r w:rsidR="00632926">
              <w:rPr>
                <w:rFonts w:ascii="Arial" w:hAnsi="Arial" w:cs="Arial"/>
                <w:b w:val="0"/>
                <w:bCs/>
                <w:u w:val="none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u w:val="none"/>
              </w:rPr>
              <w:t xml:space="preserve"> R-5</w:t>
            </w:r>
          </w:p>
        </w:tc>
        <w:tc>
          <w:tcPr>
            <w:tcW w:w="1444" w:type="dxa"/>
          </w:tcPr>
          <w:p w:rsidR="0025538C" w:rsidRPr="00F51FEE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4</w:t>
            </w:r>
          </w:p>
          <w:p w:rsidR="0025538C" w:rsidRDefault="0025538C" w:rsidP="00830A11">
            <w:pPr>
              <w:pStyle w:val="BodyText"/>
              <w:rPr>
                <w:b w:val="0"/>
                <w:bCs/>
                <w:u w:val="none"/>
              </w:rPr>
            </w:pPr>
            <w:r w:rsidRPr="00F51FEE">
              <w:rPr>
                <w:rFonts w:ascii="Arial" w:hAnsi="Arial" w:cs="Arial"/>
                <w:b w:val="0"/>
                <w:bCs/>
                <w:u w:val="none"/>
              </w:rPr>
              <w:t>Ajay Kumar</w:t>
            </w:r>
            <w:r>
              <w:rPr>
                <w:b w:val="0"/>
                <w:bCs/>
                <w:u w:val="none"/>
              </w:rPr>
              <w:t xml:space="preserve"> </w:t>
            </w:r>
          </w:p>
          <w:p w:rsidR="00A66D40" w:rsidRDefault="00A66D40" w:rsidP="00131C71">
            <w:pPr>
              <w:rPr>
                <w:bCs/>
                <w:sz w:val="20"/>
                <w:szCs w:val="20"/>
              </w:rPr>
            </w:pPr>
          </w:p>
          <w:p w:rsidR="0025538C" w:rsidRPr="00A66D40" w:rsidRDefault="00A66D40" w:rsidP="00131C71">
            <w:pPr>
              <w:rPr>
                <w:sz w:val="20"/>
                <w:szCs w:val="20"/>
                <w:lang w:val="en-US"/>
              </w:rPr>
            </w:pPr>
            <w:r w:rsidRPr="00A66D40">
              <w:rPr>
                <w:bCs/>
                <w:sz w:val="20"/>
                <w:szCs w:val="20"/>
              </w:rPr>
              <w:t>LR-1</w:t>
            </w:r>
          </w:p>
        </w:tc>
        <w:tc>
          <w:tcPr>
            <w:tcW w:w="1350" w:type="dxa"/>
            <w:vMerge/>
          </w:tcPr>
          <w:p w:rsidR="0025538C" w:rsidRPr="006F6BF0" w:rsidRDefault="0025538C" w:rsidP="00830A11">
            <w:pPr>
              <w:pStyle w:val="BodyText"/>
              <w:rPr>
                <w:rFonts w:ascii="Arial Narrow" w:hAnsi="Arial Narrow"/>
                <w:b w:val="0"/>
                <w:u w:val="none"/>
              </w:rPr>
            </w:pPr>
          </w:p>
        </w:tc>
        <w:tc>
          <w:tcPr>
            <w:tcW w:w="1529" w:type="dxa"/>
          </w:tcPr>
          <w:p w:rsidR="0025538C" w:rsidRPr="00F51FEE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7</w:t>
            </w:r>
          </w:p>
          <w:p w:rsidR="0025538C" w:rsidRPr="00F51FEE" w:rsidRDefault="0025538C" w:rsidP="00830A11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Arvind Patel</w:t>
            </w:r>
          </w:p>
          <w:p w:rsidR="0025538C" w:rsidRPr="00F51FEE" w:rsidRDefault="00A66D40" w:rsidP="00A47EC7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R-2</w:t>
            </w:r>
          </w:p>
        </w:tc>
        <w:tc>
          <w:tcPr>
            <w:tcW w:w="1350" w:type="dxa"/>
          </w:tcPr>
          <w:p w:rsidR="00770CF3" w:rsidRPr="006F6BF0" w:rsidRDefault="00770CF3" w:rsidP="00770CF3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8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:rsidR="00770CF3" w:rsidRDefault="00770CF3" w:rsidP="00770CF3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A55BE2">
              <w:rPr>
                <w:rFonts w:ascii="Arial" w:hAnsi="Arial" w:cs="Arial"/>
                <w:b w:val="0"/>
                <w:bCs/>
                <w:u w:val="none"/>
              </w:rPr>
              <w:t xml:space="preserve">V. </w:t>
            </w:r>
            <w:proofErr w:type="spellStart"/>
            <w:r w:rsidRPr="00A55BE2">
              <w:rPr>
                <w:rFonts w:ascii="Arial" w:hAnsi="Arial" w:cs="Arial"/>
                <w:b w:val="0"/>
                <w:bCs/>
                <w:u w:val="none"/>
              </w:rPr>
              <w:t>Ambethakar</w:t>
            </w:r>
            <w:proofErr w:type="spellEnd"/>
          </w:p>
          <w:p w:rsidR="00A66D40" w:rsidRPr="00F51FEE" w:rsidRDefault="00770CF3" w:rsidP="00770CF3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 R-2</w:t>
            </w:r>
          </w:p>
        </w:tc>
        <w:tc>
          <w:tcPr>
            <w:tcW w:w="1554" w:type="dxa"/>
          </w:tcPr>
          <w:p w:rsidR="0025538C" w:rsidRPr="006F6BF0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 w:rsidRPr="006F6BF0">
              <w:rPr>
                <w:rFonts w:ascii="Arial Narrow" w:hAnsi="Arial Narrow"/>
                <w:b w:val="0"/>
                <w:u w:val="none"/>
              </w:rPr>
              <w:t>MATH17-</w:t>
            </w:r>
            <w:r>
              <w:rPr>
                <w:rFonts w:ascii="Arial" w:hAnsi="Arial" w:cs="Arial"/>
                <w:b w:val="0"/>
                <w:bCs/>
                <w:u w:val="none"/>
              </w:rPr>
              <w:t>R08</w:t>
            </w:r>
            <w:r w:rsidRPr="006F6BF0"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:rsidR="0025538C" w:rsidRDefault="0025538C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V. </w:t>
            </w:r>
            <w:proofErr w:type="spellStart"/>
            <w:r>
              <w:rPr>
                <w:rFonts w:ascii="Arial" w:hAnsi="Arial" w:cs="Arial"/>
                <w:b w:val="0"/>
                <w:bCs/>
                <w:u w:val="none"/>
              </w:rPr>
              <w:t>Ambethakar</w:t>
            </w:r>
            <w:proofErr w:type="spellEnd"/>
          </w:p>
          <w:p w:rsidR="00A66D40" w:rsidRPr="00F51FEE" w:rsidRDefault="00A66D40" w:rsidP="006F6BF0">
            <w:pPr>
              <w:pStyle w:val="BodyText"/>
              <w:rPr>
                <w:rFonts w:ascii="Arial" w:hAnsi="Arial" w:cs="Arial"/>
                <w:b w:val="0"/>
                <w:bCs/>
                <w:u w:val="none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>R-2</w:t>
            </w:r>
          </w:p>
        </w:tc>
      </w:tr>
    </w:tbl>
    <w:p w:rsidR="006F487D" w:rsidRPr="005546CA" w:rsidRDefault="006F487D" w:rsidP="006F487D">
      <w:pPr>
        <w:pStyle w:val="BodyTextIndent"/>
        <w:ind w:left="0"/>
        <w:jc w:val="both"/>
        <w:rPr>
          <w:b/>
          <w:bCs/>
        </w:rPr>
      </w:pPr>
      <w:r>
        <w:rPr>
          <w:b/>
          <w:bCs/>
        </w:rPr>
        <w:t xml:space="preserve">                  </w:t>
      </w:r>
    </w:p>
    <w:p w:rsidR="00DF207B" w:rsidRDefault="00E37DF4" w:rsidP="0025538C">
      <w:pPr>
        <w:pStyle w:val="BodyText"/>
        <w:rPr>
          <w:bCs/>
          <w:sz w:val="28"/>
          <w:u w:val="none"/>
        </w:rPr>
      </w:pP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 w:rsidR="0025538C">
        <w:rPr>
          <w:bCs/>
          <w:sz w:val="28"/>
          <w:u w:val="none"/>
        </w:rPr>
        <w:t xml:space="preserve">   </w:t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  <w:r>
        <w:rPr>
          <w:bCs/>
          <w:sz w:val="28"/>
          <w:u w:val="none"/>
        </w:rPr>
        <w:tab/>
      </w:r>
    </w:p>
    <w:p w:rsidR="00FB0A63" w:rsidRPr="00FA486F" w:rsidRDefault="00FB0A63" w:rsidP="00FA486F">
      <w:pPr>
        <w:pStyle w:val="BodyText"/>
        <w:ind w:left="10080" w:firstLine="720"/>
        <w:jc w:val="center"/>
        <w:rPr>
          <w:bCs/>
          <w:sz w:val="24"/>
          <w:szCs w:val="24"/>
          <w:u w:val="none"/>
        </w:rPr>
      </w:pPr>
      <w:r w:rsidRPr="00FA486F">
        <w:rPr>
          <w:bCs/>
          <w:sz w:val="24"/>
          <w:szCs w:val="24"/>
          <w:u w:val="none"/>
        </w:rPr>
        <w:t>HEAD</w:t>
      </w:r>
    </w:p>
    <w:sectPr w:rsidR="00FB0A63" w:rsidRPr="00FA486F" w:rsidSect="007B1D65">
      <w:pgSz w:w="15840" w:h="12240" w:orient="landscape"/>
      <w:pgMar w:top="0" w:right="1080" w:bottom="90" w:left="1440" w:header="144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3A8"/>
    <w:multiLevelType w:val="hybridMultilevel"/>
    <w:tmpl w:val="6E623866"/>
    <w:lvl w:ilvl="0" w:tplc="134C9E82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6000"/>
    <w:multiLevelType w:val="multilevel"/>
    <w:tmpl w:val="0409001D"/>
    <w:styleLink w:val="Style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F55286"/>
    <w:multiLevelType w:val="hybridMultilevel"/>
    <w:tmpl w:val="3214B392"/>
    <w:lvl w:ilvl="0" w:tplc="CEC62B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90A"/>
    <w:multiLevelType w:val="hybridMultilevel"/>
    <w:tmpl w:val="710422EC"/>
    <w:lvl w:ilvl="0" w:tplc="2A462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1363"/>
    <w:multiLevelType w:val="hybridMultilevel"/>
    <w:tmpl w:val="AC4A2842"/>
    <w:lvl w:ilvl="0" w:tplc="EBEA0B3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E7A7FA4"/>
    <w:multiLevelType w:val="hybridMultilevel"/>
    <w:tmpl w:val="D304F55A"/>
    <w:lvl w:ilvl="0" w:tplc="A0349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F3022"/>
    <w:multiLevelType w:val="hybridMultilevel"/>
    <w:tmpl w:val="98987604"/>
    <w:lvl w:ilvl="0" w:tplc="CF5EC6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B37B7"/>
    <w:multiLevelType w:val="hybridMultilevel"/>
    <w:tmpl w:val="B042401E"/>
    <w:lvl w:ilvl="0" w:tplc="C2E8C9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66EB5"/>
    <w:multiLevelType w:val="hybridMultilevel"/>
    <w:tmpl w:val="2F147564"/>
    <w:lvl w:ilvl="0" w:tplc="C90E99AC">
      <w:start w:val="2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characterSpacingControl w:val="doNotCompress"/>
  <w:compat/>
  <w:rsids>
    <w:rsidRoot w:val="00BA51EA"/>
    <w:rsid w:val="00010576"/>
    <w:rsid w:val="0002078B"/>
    <w:rsid w:val="00043F8F"/>
    <w:rsid w:val="000707A4"/>
    <w:rsid w:val="00071770"/>
    <w:rsid w:val="00073F6C"/>
    <w:rsid w:val="00074D0C"/>
    <w:rsid w:val="00081A8A"/>
    <w:rsid w:val="00087B01"/>
    <w:rsid w:val="000A34DF"/>
    <w:rsid w:val="000B03D0"/>
    <w:rsid w:val="000B3829"/>
    <w:rsid w:val="000B5534"/>
    <w:rsid w:val="000B7279"/>
    <w:rsid w:val="000B74B0"/>
    <w:rsid w:val="000C7652"/>
    <w:rsid w:val="000D261C"/>
    <w:rsid w:val="000E260E"/>
    <w:rsid w:val="00131C71"/>
    <w:rsid w:val="0013212B"/>
    <w:rsid w:val="00133885"/>
    <w:rsid w:val="00137C61"/>
    <w:rsid w:val="001505A3"/>
    <w:rsid w:val="00151BD7"/>
    <w:rsid w:val="00151F78"/>
    <w:rsid w:val="00172A2D"/>
    <w:rsid w:val="00180741"/>
    <w:rsid w:val="0019543B"/>
    <w:rsid w:val="001A0D5F"/>
    <w:rsid w:val="001C74BA"/>
    <w:rsid w:val="001D4993"/>
    <w:rsid w:val="001F6742"/>
    <w:rsid w:val="0020501D"/>
    <w:rsid w:val="00210DB8"/>
    <w:rsid w:val="002309CF"/>
    <w:rsid w:val="0023422E"/>
    <w:rsid w:val="00246D55"/>
    <w:rsid w:val="00254647"/>
    <w:rsid w:val="0025538C"/>
    <w:rsid w:val="0025595A"/>
    <w:rsid w:val="00256F9A"/>
    <w:rsid w:val="00257BA8"/>
    <w:rsid w:val="00261148"/>
    <w:rsid w:val="0026404F"/>
    <w:rsid w:val="00270E11"/>
    <w:rsid w:val="00286DAB"/>
    <w:rsid w:val="00292BBB"/>
    <w:rsid w:val="002B15A5"/>
    <w:rsid w:val="002D44ED"/>
    <w:rsid w:val="002D64C2"/>
    <w:rsid w:val="002D7EED"/>
    <w:rsid w:val="002F6D5B"/>
    <w:rsid w:val="0031311B"/>
    <w:rsid w:val="00316EC8"/>
    <w:rsid w:val="003362A0"/>
    <w:rsid w:val="00340AA9"/>
    <w:rsid w:val="0034584D"/>
    <w:rsid w:val="00365D39"/>
    <w:rsid w:val="003724DF"/>
    <w:rsid w:val="00376CC7"/>
    <w:rsid w:val="003963CE"/>
    <w:rsid w:val="003A490D"/>
    <w:rsid w:val="003D626D"/>
    <w:rsid w:val="003D6A67"/>
    <w:rsid w:val="003F1B96"/>
    <w:rsid w:val="003F4962"/>
    <w:rsid w:val="00403524"/>
    <w:rsid w:val="00412B5B"/>
    <w:rsid w:val="004279EA"/>
    <w:rsid w:val="004325CA"/>
    <w:rsid w:val="00447B31"/>
    <w:rsid w:val="00456F27"/>
    <w:rsid w:val="0046136B"/>
    <w:rsid w:val="00476996"/>
    <w:rsid w:val="0048696C"/>
    <w:rsid w:val="004B01D2"/>
    <w:rsid w:val="004C76A2"/>
    <w:rsid w:val="004C7C8C"/>
    <w:rsid w:val="004D5C32"/>
    <w:rsid w:val="004E4954"/>
    <w:rsid w:val="004E6490"/>
    <w:rsid w:val="004F0727"/>
    <w:rsid w:val="004F17C0"/>
    <w:rsid w:val="00501B01"/>
    <w:rsid w:val="005058E0"/>
    <w:rsid w:val="00507FA8"/>
    <w:rsid w:val="00525837"/>
    <w:rsid w:val="00530A99"/>
    <w:rsid w:val="00534CCA"/>
    <w:rsid w:val="00550B34"/>
    <w:rsid w:val="00550DCA"/>
    <w:rsid w:val="0055312B"/>
    <w:rsid w:val="00564BF3"/>
    <w:rsid w:val="005D577E"/>
    <w:rsid w:val="005E1E18"/>
    <w:rsid w:val="005F2FFD"/>
    <w:rsid w:val="0060270D"/>
    <w:rsid w:val="006060BE"/>
    <w:rsid w:val="006143ED"/>
    <w:rsid w:val="00624CED"/>
    <w:rsid w:val="00632926"/>
    <w:rsid w:val="006449BB"/>
    <w:rsid w:val="00654E9C"/>
    <w:rsid w:val="0069350A"/>
    <w:rsid w:val="006D2B3E"/>
    <w:rsid w:val="006D72CE"/>
    <w:rsid w:val="006E2C2D"/>
    <w:rsid w:val="006F487D"/>
    <w:rsid w:val="006F6BF0"/>
    <w:rsid w:val="00715499"/>
    <w:rsid w:val="0073500A"/>
    <w:rsid w:val="00743EBE"/>
    <w:rsid w:val="007500CF"/>
    <w:rsid w:val="0075418F"/>
    <w:rsid w:val="0076042E"/>
    <w:rsid w:val="00761CE9"/>
    <w:rsid w:val="0076312B"/>
    <w:rsid w:val="00764F1E"/>
    <w:rsid w:val="00770CF3"/>
    <w:rsid w:val="00770E11"/>
    <w:rsid w:val="0079364D"/>
    <w:rsid w:val="00795496"/>
    <w:rsid w:val="007B1A4E"/>
    <w:rsid w:val="007B1D65"/>
    <w:rsid w:val="007C198F"/>
    <w:rsid w:val="007D254B"/>
    <w:rsid w:val="007D5689"/>
    <w:rsid w:val="007E081A"/>
    <w:rsid w:val="007F1AEB"/>
    <w:rsid w:val="00830A11"/>
    <w:rsid w:val="00832FE0"/>
    <w:rsid w:val="008355D8"/>
    <w:rsid w:val="00840CA8"/>
    <w:rsid w:val="0084402D"/>
    <w:rsid w:val="00844E02"/>
    <w:rsid w:val="00862817"/>
    <w:rsid w:val="00865CC1"/>
    <w:rsid w:val="008B38A7"/>
    <w:rsid w:val="008B6A5A"/>
    <w:rsid w:val="008D3C53"/>
    <w:rsid w:val="008F7DEF"/>
    <w:rsid w:val="009070E6"/>
    <w:rsid w:val="00910DA6"/>
    <w:rsid w:val="0091287C"/>
    <w:rsid w:val="00917376"/>
    <w:rsid w:val="0092376E"/>
    <w:rsid w:val="0092612E"/>
    <w:rsid w:val="0093518A"/>
    <w:rsid w:val="00965C40"/>
    <w:rsid w:val="00974658"/>
    <w:rsid w:val="00982A89"/>
    <w:rsid w:val="0099710B"/>
    <w:rsid w:val="009B328B"/>
    <w:rsid w:val="009B740B"/>
    <w:rsid w:val="009D2EDD"/>
    <w:rsid w:val="00A05925"/>
    <w:rsid w:val="00A206CF"/>
    <w:rsid w:val="00A20C32"/>
    <w:rsid w:val="00A55BE2"/>
    <w:rsid w:val="00A57304"/>
    <w:rsid w:val="00A66D40"/>
    <w:rsid w:val="00A71D84"/>
    <w:rsid w:val="00A7670C"/>
    <w:rsid w:val="00A80A3C"/>
    <w:rsid w:val="00A82673"/>
    <w:rsid w:val="00A848C2"/>
    <w:rsid w:val="00A918BE"/>
    <w:rsid w:val="00AB298A"/>
    <w:rsid w:val="00AC0134"/>
    <w:rsid w:val="00AD6391"/>
    <w:rsid w:val="00AD76D4"/>
    <w:rsid w:val="00AF7A94"/>
    <w:rsid w:val="00B36AFB"/>
    <w:rsid w:val="00B52318"/>
    <w:rsid w:val="00B85D0B"/>
    <w:rsid w:val="00B91726"/>
    <w:rsid w:val="00BA0BF6"/>
    <w:rsid w:val="00BA1F46"/>
    <w:rsid w:val="00BA3F6C"/>
    <w:rsid w:val="00BA51EA"/>
    <w:rsid w:val="00BB452A"/>
    <w:rsid w:val="00BB50DA"/>
    <w:rsid w:val="00BB71B3"/>
    <w:rsid w:val="00C00F02"/>
    <w:rsid w:val="00C07A6B"/>
    <w:rsid w:val="00C30A79"/>
    <w:rsid w:val="00C400A8"/>
    <w:rsid w:val="00C4057F"/>
    <w:rsid w:val="00C632D2"/>
    <w:rsid w:val="00C6341B"/>
    <w:rsid w:val="00C639D0"/>
    <w:rsid w:val="00C824CD"/>
    <w:rsid w:val="00C85C95"/>
    <w:rsid w:val="00CA0F6D"/>
    <w:rsid w:val="00CE09CD"/>
    <w:rsid w:val="00CE340C"/>
    <w:rsid w:val="00CE5DBC"/>
    <w:rsid w:val="00CE6DFA"/>
    <w:rsid w:val="00D01DA5"/>
    <w:rsid w:val="00D32899"/>
    <w:rsid w:val="00D80D03"/>
    <w:rsid w:val="00D9424A"/>
    <w:rsid w:val="00D960A6"/>
    <w:rsid w:val="00DB1388"/>
    <w:rsid w:val="00DB2DCF"/>
    <w:rsid w:val="00DB3718"/>
    <w:rsid w:val="00DD4295"/>
    <w:rsid w:val="00DE4000"/>
    <w:rsid w:val="00DE5886"/>
    <w:rsid w:val="00DF207B"/>
    <w:rsid w:val="00DF5822"/>
    <w:rsid w:val="00E003CC"/>
    <w:rsid w:val="00E048B6"/>
    <w:rsid w:val="00E06252"/>
    <w:rsid w:val="00E10523"/>
    <w:rsid w:val="00E129EC"/>
    <w:rsid w:val="00E263AB"/>
    <w:rsid w:val="00E37DF4"/>
    <w:rsid w:val="00E94D51"/>
    <w:rsid w:val="00EA5EAC"/>
    <w:rsid w:val="00EC48ED"/>
    <w:rsid w:val="00EC7312"/>
    <w:rsid w:val="00EF2112"/>
    <w:rsid w:val="00EF7D11"/>
    <w:rsid w:val="00F056E6"/>
    <w:rsid w:val="00F33384"/>
    <w:rsid w:val="00F500D8"/>
    <w:rsid w:val="00F51FEE"/>
    <w:rsid w:val="00F7526B"/>
    <w:rsid w:val="00FA486F"/>
    <w:rsid w:val="00FB0A63"/>
    <w:rsid w:val="00FC7D07"/>
    <w:rsid w:val="00FD2B44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1EA"/>
    <w:rPr>
      <w:rFonts w:ascii="Arial" w:hAnsi="Arial" w:cs="Arial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BA51EA"/>
    <w:pPr>
      <w:keepNext/>
      <w:jc w:val="center"/>
      <w:outlineLvl w:val="0"/>
    </w:pPr>
    <w:rPr>
      <w:rFonts w:cs="Times New Roman"/>
      <w:b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basedOn w:val="NoList"/>
    <w:rsid w:val="00BB452A"/>
    <w:pPr>
      <w:numPr>
        <w:numId w:val="1"/>
      </w:numPr>
    </w:pPr>
  </w:style>
  <w:style w:type="paragraph" w:styleId="BodyText">
    <w:name w:val="Body Text"/>
    <w:basedOn w:val="Normal"/>
    <w:link w:val="BodyTextChar"/>
    <w:rsid w:val="00BA51EA"/>
    <w:rPr>
      <w:rFonts w:ascii="Times New Roman" w:hAnsi="Times New Roman" w:cs="Times New Roman"/>
      <w:b/>
      <w:sz w:val="20"/>
      <w:szCs w:val="20"/>
      <w:u w:val="single"/>
      <w:lang w:val="en-US"/>
    </w:rPr>
  </w:style>
  <w:style w:type="paragraph" w:styleId="Title">
    <w:name w:val="Title"/>
    <w:basedOn w:val="Normal"/>
    <w:qFormat/>
    <w:rsid w:val="00BA51EA"/>
    <w:pPr>
      <w:jc w:val="center"/>
    </w:pPr>
    <w:rPr>
      <w:rFonts w:cs="Times New Roman"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BA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23422E"/>
    <w:rPr>
      <w:b/>
      <w:u w:val="single"/>
    </w:rPr>
  </w:style>
  <w:style w:type="paragraph" w:styleId="BodyTextIndent">
    <w:name w:val="Body Text Indent"/>
    <w:basedOn w:val="Normal"/>
    <w:link w:val="BodyTextIndentChar"/>
    <w:rsid w:val="006F48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F487D"/>
    <w:rPr>
      <w:rFonts w:ascii="Arial" w:hAnsi="Arial" w:cs="Arial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6F4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D0B5-0F97-4017-B409-00732C1D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</vt:lpstr>
    </vt:vector>
  </TitlesOfParts>
  <Company>a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</dc:title>
  <dc:creator>a</dc:creator>
  <cp:lastModifiedBy>Poonam</cp:lastModifiedBy>
  <cp:revision>2</cp:revision>
  <cp:lastPrinted>2017-09-12T11:07:00Z</cp:lastPrinted>
  <dcterms:created xsi:type="dcterms:W3CDTF">2017-09-12T11:33:00Z</dcterms:created>
  <dcterms:modified xsi:type="dcterms:W3CDTF">2017-09-12T11:33:00Z</dcterms:modified>
</cp:coreProperties>
</file>